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410D6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A8382B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0</w:t>
      </w:r>
      <w:r w:rsidR="004E0106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7E75C3" w:rsidRDefault="007E75C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7649AA" w:rsidRDefault="007649A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62ED" w:rsidRPr="00402E21" w:rsidRDefault="007649A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649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REMINDER TO ALL TALENT SHOW PARTICIPANTS:  Rehearsal will be </w:t>
      </w:r>
      <w:r w:rsidR="00BB5B9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ld today</w:t>
      </w:r>
      <w:r w:rsidRPr="007649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mmediately after school in the </w:t>
      </w:r>
      <w:proofErr w:type="spellStart"/>
      <w:r w:rsidRPr="007649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rahl</w:t>
      </w:r>
      <w:proofErr w:type="spellEnd"/>
      <w:r w:rsidRPr="007649A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ater.  Attend</w:t>
      </w:r>
      <w:r w:rsidR="00402E2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ce at rehearsal is mandatory.</w:t>
      </w:r>
    </w:p>
    <w:p w:rsidR="008C62ED" w:rsidRDefault="008C62ED" w:rsidP="008C62E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319AB" w:rsidRDefault="000319AB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8C62ED" w:rsidRDefault="00402E21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</w:t>
      </w:r>
      <w:r w:rsidR="008C62ED"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alent show will be</w:t>
      </w:r>
      <w:r w:rsidR="002A351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eld tomorrow,</w:t>
      </w:r>
      <w:r w:rsidR="008C62ED"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ednesday, November 21</w:t>
      </w:r>
      <w:r w:rsidR="008C62ED"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8C62ED"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Freshmen and juniors will attend the 8:00 a.m. show and sophomores and seniors will attend the 9:30 show.  Tickets will be sold during all </w:t>
      </w:r>
      <w:r w:rsidR="000319A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3 lunches again today</w:t>
      </w:r>
      <w:r w:rsidR="008C62ED"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$1.00 each.  Don’t miss your opportunity to see some of Sault High’s finest perform!!</w:t>
      </w:r>
    </w:p>
    <w:p w:rsidR="000319AB" w:rsidRDefault="000319AB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8C62ED" w:rsidRPr="003C07A1" w:rsidRDefault="000319A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Robotics Team will meet tomorrow after school in the Robotics room.</w:t>
      </w:r>
      <w:bookmarkStart w:id="0" w:name="_GoBack"/>
      <w:bookmarkEnd w:id="0"/>
    </w:p>
    <w:p w:rsidR="00402E21" w:rsidRDefault="00402E21" w:rsidP="00402E2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402E21" w:rsidRPr="001020C9" w:rsidRDefault="00402E21" w:rsidP="00402E2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icture retakes are</w:t>
      </w:r>
      <w:r w:rsidRPr="001020C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vailable for pick up in the main office.  </w:t>
      </w:r>
    </w:p>
    <w:p w:rsidR="00DA2084" w:rsidRDefault="00DA2084" w:rsidP="00DA208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020C9" w:rsidRPr="00C32187" w:rsidRDefault="0017643D" w:rsidP="001020C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one interested in running w</w:t>
      </w:r>
      <w:r w:rsidR="001020C9" w:rsidRPr="00C321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ter tr</w:t>
      </w:r>
      <w:r w:rsidR="001020C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ck should attend the meeting today, </w:t>
      </w:r>
      <w:r w:rsidR="001020C9" w:rsidRPr="00C321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 room 606 of the Middle School.  The meeting is at 3:30 and will last about half an hour.</w:t>
      </w:r>
    </w:p>
    <w:p w:rsidR="002A3519" w:rsidRDefault="002A3519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A3519" w:rsidRPr="005B5136" w:rsidRDefault="002A3519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terested in learning the mechanics of softball?  Hitting instruction will be led by the LSSU coaching staff.  To reserve your spot, pl</w:t>
      </w:r>
      <w:r w:rsidR="00D35A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ease contact Coach </w:t>
      </w:r>
      <w:proofErr w:type="spellStart"/>
      <w:r w:rsidR="00D35A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himasaki</w:t>
      </w:r>
      <w:proofErr w:type="spellEnd"/>
      <w:r w:rsidR="00D35A9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635-2637.  Registration forms are available to download on the LSSU website.</w:t>
      </w:r>
    </w:p>
    <w:p w:rsidR="006C00E3" w:rsidRPr="002E565D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7E75C3" w:rsidRPr="007E75C3">
        <w:rPr>
          <w:rFonts w:ascii="Times New Roman" w:eastAsia="Arial Unicode MS" w:hAnsi="Times New Roman" w:cs="Times New Roman"/>
          <w:color w:val="000000"/>
        </w:rPr>
        <w:t xml:space="preserve">:  </w:t>
      </w:r>
      <w:r w:rsidR="00907227">
        <w:rPr>
          <w:rFonts w:ascii="Times New Roman" w:eastAsia="Arial Unicode MS" w:hAnsi="Times New Roman" w:cs="Times New Roman"/>
          <w:color w:val="000000"/>
        </w:rPr>
        <w:t xml:space="preserve"> </w:t>
      </w:r>
      <w:r w:rsidR="00410D67">
        <w:rPr>
          <w:rFonts w:ascii="Times New Roman" w:eastAsia="Arial Unicode MS" w:hAnsi="Times New Roman" w:cs="Times New Roman"/>
          <w:color w:val="000000"/>
        </w:rPr>
        <w:t xml:space="preserve"> Chicken Nuggets, Deli Sandwich on Whole Grain Bre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7E75C3">
        <w:rPr>
          <w:rFonts w:ascii="Times New Roman" w:eastAsia="Arial Unicode MS" w:hAnsi="Times New Roman" w:cs="Times New Roman"/>
          <w:color w:val="000000"/>
        </w:rPr>
        <w:t xml:space="preserve">    </w:t>
      </w:r>
      <w:r w:rsidR="00907227">
        <w:rPr>
          <w:rFonts w:ascii="Times New Roman" w:eastAsia="Arial Unicode MS" w:hAnsi="Times New Roman" w:cs="Times New Roman"/>
          <w:color w:val="000000"/>
        </w:rPr>
        <w:t xml:space="preserve"> </w:t>
      </w:r>
      <w:r w:rsidR="00410D67">
        <w:rPr>
          <w:rFonts w:ascii="Times New Roman" w:eastAsia="Arial Unicode MS" w:hAnsi="Times New Roman" w:cs="Times New Roman"/>
          <w:color w:val="000000"/>
        </w:rPr>
        <w:t xml:space="preserve"> Mashed Potatoes, Steamed Carrots, Banana, Whole Grain Dinner Rol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309B"/>
    <w:rsid w:val="000218EC"/>
    <w:rsid w:val="00030744"/>
    <w:rsid w:val="000319AB"/>
    <w:rsid w:val="00051E30"/>
    <w:rsid w:val="000A2F2C"/>
    <w:rsid w:val="000A74B6"/>
    <w:rsid w:val="000F2D14"/>
    <w:rsid w:val="000F43F9"/>
    <w:rsid w:val="000F4845"/>
    <w:rsid w:val="001020C9"/>
    <w:rsid w:val="00140406"/>
    <w:rsid w:val="00145DD2"/>
    <w:rsid w:val="00146D96"/>
    <w:rsid w:val="00165F79"/>
    <w:rsid w:val="0017643D"/>
    <w:rsid w:val="001852E0"/>
    <w:rsid w:val="001A7842"/>
    <w:rsid w:val="00231AB5"/>
    <w:rsid w:val="00274FD4"/>
    <w:rsid w:val="00276AE2"/>
    <w:rsid w:val="002822F4"/>
    <w:rsid w:val="002A3519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C07A1"/>
    <w:rsid w:val="003D2DAD"/>
    <w:rsid w:val="00402399"/>
    <w:rsid w:val="00402E21"/>
    <w:rsid w:val="00410D67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649AA"/>
    <w:rsid w:val="007726FD"/>
    <w:rsid w:val="0078399A"/>
    <w:rsid w:val="00793F8A"/>
    <w:rsid w:val="00797FC1"/>
    <w:rsid w:val="007A3A6B"/>
    <w:rsid w:val="007A6F2F"/>
    <w:rsid w:val="007B77CE"/>
    <w:rsid w:val="007B7A4C"/>
    <w:rsid w:val="007D14DA"/>
    <w:rsid w:val="007D199A"/>
    <w:rsid w:val="007E75C3"/>
    <w:rsid w:val="008305A6"/>
    <w:rsid w:val="00866B33"/>
    <w:rsid w:val="008B6BDD"/>
    <w:rsid w:val="008C0C82"/>
    <w:rsid w:val="008C1967"/>
    <w:rsid w:val="008C62ED"/>
    <w:rsid w:val="008F53EE"/>
    <w:rsid w:val="00907227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AA5403"/>
    <w:rsid w:val="00B1497E"/>
    <w:rsid w:val="00B21CDB"/>
    <w:rsid w:val="00B61B3C"/>
    <w:rsid w:val="00BA78FC"/>
    <w:rsid w:val="00BB0E97"/>
    <w:rsid w:val="00BB3406"/>
    <w:rsid w:val="00BB5B95"/>
    <w:rsid w:val="00BC0777"/>
    <w:rsid w:val="00BC3FD0"/>
    <w:rsid w:val="00BC5632"/>
    <w:rsid w:val="00BD3CA5"/>
    <w:rsid w:val="00BF7150"/>
    <w:rsid w:val="00C10D53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35A9A"/>
    <w:rsid w:val="00D55818"/>
    <w:rsid w:val="00D73EB0"/>
    <w:rsid w:val="00D902EE"/>
    <w:rsid w:val="00DA2084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34A08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2F6-BF05-43D3-9437-66D479C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2-11-20T14:05:00Z</cp:lastPrinted>
  <dcterms:created xsi:type="dcterms:W3CDTF">2012-11-13T13:24:00Z</dcterms:created>
  <dcterms:modified xsi:type="dcterms:W3CDTF">2012-11-20T14:07:00Z</dcterms:modified>
</cp:coreProperties>
</file>